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D1" w:rsidRDefault="00BC6DD1" w:rsidP="00DC7F6A">
      <w:pPr>
        <w:jc w:val="center"/>
        <w:rPr>
          <w:rFonts w:ascii="Times New Roman" w:hAnsi="Times New Roman" w:cs="Times New Roman"/>
          <w:sz w:val="28"/>
          <w:szCs w:val="28"/>
        </w:rPr>
        <w:sectPr w:rsidR="00BC6DD1" w:rsidSect="00BC6DD1">
          <w:footerReference w:type="default" r:id="rId9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02279" cy="10048875"/>
            <wp:effectExtent l="0" t="0" r="3810" b="0"/>
            <wp:docPr id="1" name="Рисунок 1" descr="C:\Users\Директор ДШИ№8\Desktop\Kyocera_20160802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 ДШИ№8\Desktop\Kyocera_20160802_001\Scan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10" cy="1005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DA" w:rsidRDefault="00573EDA" w:rsidP="00573ED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2) Порядок отчисления (в том числе исключения) детей из М</w:t>
      </w:r>
      <w:r w:rsidR="005C5E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О «ДШИ №</w:t>
      </w:r>
      <w:r w:rsidR="005C5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»</w:t>
      </w:r>
      <w:r w:rsidR="00760919">
        <w:rPr>
          <w:rFonts w:ascii="Times New Roman" w:hAnsi="Times New Roman" w:cs="Times New Roman"/>
          <w:sz w:val="28"/>
          <w:szCs w:val="28"/>
        </w:rPr>
        <w:t>.</w:t>
      </w:r>
    </w:p>
    <w:p w:rsidR="00760919" w:rsidRDefault="00760919" w:rsidP="00760919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РГАНИЗАЦИЯ ПРИЕ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0919" w:rsidRDefault="0059414E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 приеме в М</w:t>
      </w:r>
      <w:r w:rsidR="005C5E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О «ДШИ №</w:t>
      </w:r>
      <w:r w:rsidR="005C5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» не допускается ограничения по полу, расе, национальности, языку, происхождению, месту жительства, отношению к религии, принадлежности к общественным организациям, социальному положению. Гражданам, имеющим право на получение дополнительного образования, может быть отказано в приеме только по причине отсутствия свободных мест в учреждении и (или) возрастного ценза.</w:t>
      </w:r>
    </w:p>
    <w:p w:rsidR="0059414E" w:rsidRDefault="0059414E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</w:t>
      </w:r>
      <w:r w:rsidR="005C5E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О «ДШИ №</w:t>
      </w:r>
      <w:r w:rsidR="005C5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» обеспечивает прием детей школьного возраста с 6 лет 6 месяцев, желающих получить дополнительное образование.</w:t>
      </w:r>
    </w:p>
    <w:p w:rsidR="0059414E" w:rsidRDefault="0059414E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озраст и численный состав объединения, продолжительность занятий в нем определяется СанПиНом 2.4.2.1251-03</w:t>
      </w:r>
      <w:r w:rsidR="00035646">
        <w:rPr>
          <w:rFonts w:ascii="Times New Roman" w:hAnsi="Times New Roman" w:cs="Times New Roman"/>
          <w:sz w:val="28"/>
          <w:szCs w:val="28"/>
        </w:rPr>
        <w:t>, Уставом М</w:t>
      </w:r>
      <w:r w:rsidR="005C5E37">
        <w:rPr>
          <w:rFonts w:ascii="Times New Roman" w:hAnsi="Times New Roman" w:cs="Times New Roman"/>
          <w:sz w:val="28"/>
          <w:szCs w:val="28"/>
        </w:rPr>
        <w:t>Б</w:t>
      </w:r>
      <w:r w:rsidR="00035646">
        <w:rPr>
          <w:rFonts w:ascii="Times New Roman" w:hAnsi="Times New Roman" w:cs="Times New Roman"/>
          <w:sz w:val="28"/>
          <w:szCs w:val="28"/>
        </w:rPr>
        <w:t>УДО «ДШИ №</w:t>
      </w:r>
      <w:r w:rsidR="005C5E37">
        <w:rPr>
          <w:rFonts w:ascii="Times New Roman" w:hAnsi="Times New Roman" w:cs="Times New Roman"/>
          <w:sz w:val="28"/>
          <w:szCs w:val="28"/>
        </w:rPr>
        <w:t xml:space="preserve"> </w:t>
      </w:r>
      <w:r w:rsidR="00035646">
        <w:rPr>
          <w:rFonts w:ascii="Times New Roman" w:hAnsi="Times New Roman" w:cs="Times New Roman"/>
          <w:sz w:val="28"/>
          <w:szCs w:val="28"/>
        </w:rPr>
        <w:t>8», образовательной программой и другими нормативными документами.</w:t>
      </w:r>
    </w:p>
    <w:p w:rsidR="0030131E" w:rsidRDefault="0030131E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Количество обучающихся не должно превышать предельных нормативов, установленных СанПиНом 2.4.2.1251-03 и лицензие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</w:t>
      </w:r>
    </w:p>
    <w:p w:rsidR="0030131E" w:rsidRDefault="0030131E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 приеме М</w:t>
      </w:r>
      <w:r w:rsidR="005C5E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О «ДШИ №</w:t>
      </w:r>
      <w:r w:rsidR="005C5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» обязана ознакомить поступающих и (или) родителей (законных представителей) с Уставом, лицензией на право ведения образовательной деятельности, настоящим Положением о приеме в учреждение, другими локаль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ирующими образовательную деятельность школы, а также с договором о сотрудничестве между Учреждением и родителями (законными представителями) ребенка.</w:t>
      </w:r>
    </w:p>
    <w:p w:rsidR="0030131E" w:rsidRDefault="0030131E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ем в М</w:t>
      </w:r>
      <w:r w:rsidR="005C5E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О «ДШИ №</w:t>
      </w:r>
      <w:r w:rsidR="005C5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» осуществляется на основании отбора детей, проводимого с целью выявления их творческих способностей и (или) физических данных, необходимых для освоения соответствующих образовательных программ в области искусства. Учреждение фиксирует результаты сдачи детьми приемных испытаний в протоколах.</w:t>
      </w:r>
    </w:p>
    <w:p w:rsidR="00627B3B" w:rsidRDefault="00627B3B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рядок приема.</w:t>
      </w:r>
    </w:p>
    <w:p w:rsidR="00627B3B" w:rsidRDefault="00627B3B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До начала приема документов в М</w:t>
      </w:r>
      <w:r w:rsidR="005C5E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О «ДШИ №</w:t>
      </w:r>
      <w:r w:rsidR="005C5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» создается приемная комиссия, которая определяет и объявляет:</w:t>
      </w:r>
    </w:p>
    <w:p w:rsidR="00627B3B" w:rsidRDefault="00627B3B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и сроки освоения образовательных программ, на которые объявляется прием документов в соответствии с лицензией;</w:t>
      </w:r>
    </w:p>
    <w:p w:rsidR="00627B3B" w:rsidRDefault="00627B3B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мое количество мест по классам и образовательным программам, на которые производится прием учащихся.</w:t>
      </w:r>
    </w:p>
    <w:p w:rsidR="00627B3B" w:rsidRDefault="00627B3B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ятельности и персональный состав приемной комиссии, разрабатывается ОУ самостоятельно.</w:t>
      </w:r>
    </w:p>
    <w:p w:rsidR="00627B3B" w:rsidRDefault="00627B3B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приемной комиссии утверждается приказом директора ОУ.</w:t>
      </w:r>
    </w:p>
    <w:p w:rsidR="00627B3B" w:rsidRDefault="00627B3B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начала приема документов учреждение на своем школьном сайте размещает следующую информацию и документы, с целью ознакомления с ними родителей (законных представителей) поступающих:</w:t>
      </w:r>
    </w:p>
    <w:p w:rsidR="00627B3B" w:rsidRDefault="00627B3B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Устава;</w:t>
      </w:r>
    </w:p>
    <w:p w:rsidR="00627B3B" w:rsidRDefault="00627B3B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лицензии на осуществление образовательной деятельности;</w:t>
      </w:r>
    </w:p>
    <w:p w:rsidR="00627B3B" w:rsidRDefault="00627B3B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ые нормативные акты, регламентирующие организацию образовательного процесса по образовательным программам в области искусств;</w:t>
      </w:r>
    </w:p>
    <w:p w:rsidR="00627B3B" w:rsidRDefault="00627B3B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аботы приемной комиссии;</w:t>
      </w:r>
    </w:p>
    <w:p w:rsidR="00627B3B" w:rsidRDefault="00627B3B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иема документов для обучения по образовательным программам в области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ующем году;</w:t>
      </w:r>
    </w:p>
    <w:p w:rsidR="00627B3B" w:rsidRDefault="008E278C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оведения отбора детей.</w:t>
      </w:r>
    </w:p>
    <w:p w:rsidR="008E278C" w:rsidRDefault="008E278C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Прием обучающихся в М</w:t>
      </w:r>
      <w:r w:rsidR="005C5E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О «ДШИ №</w:t>
      </w:r>
      <w:r w:rsidR="005C5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» производится на основании заявления родителей (законных представителей).</w:t>
      </w:r>
    </w:p>
    <w:p w:rsidR="008E278C" w:rsidRDefault="008E278C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о зачислении на обучение должны быть приложены следующие документы:</w:t>
      </w:r>
    </w:p>
    <w:p w:rsidR="008E278C" w:rsidRDefault="008E278C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;</w:t>
      </w:r>
    </w:p>
    <w:p w:rsidR="008E278C" w:rsidRDefault="008E278C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ов, удостоверяющих личность подающего заявления родителя (законного представителя) ребенка;</w:t>
      </w:r>
    </w:p>
    <w:p w:rsidR="008E278C" w:rsidRDefault="008E278C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 (1 - любое);</w:t>
      </w:r>
    </w:p>
    <w:p w:rsidR="008E278C" w:rsidRDefault="008E278C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академическая справка о четвертных и текущих оценках (для поступающих в ОУ в порядке перевода из других М</w:t>
      </w:r>
      <w:r w:rsidR="005C5E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О);</w:t>
      </w:r>
      <w:proofErr w:type="gramEnd"/>
    </w:p>
    <w:p w:rsidR="008E278C" w:rsidRDefault="008E278C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ндивидуальный план учащегося (для поступающих в течение учебного года обучающихся в порядке перевода из других М</w:t>
      </w:r>
      <w:r w:rsidR="005C5E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5E3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).</w:t>
      </w:r>
      <w:proofErr w:type="gramEnd"/>
    </w:p>
    <w:p w:rsidR="008E278C" w:rsidRDefault="008E278C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документы могут быть представлены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тендует на льготы, установленные законодательством Российской Федерации.</w:t>
      </w:r>
    </w:p>
    <w:p w:rsidR="008E278C" w:rsidRDefault="00311F31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Родителям </w:t>
      </w:r>
      <w:r w:rsidR="00040F50">
        <w:rPr>
          <w:rFonts w:ascii="Times New Roman" w:hAnsi="Times New Roman" w:cs="Times New Roman"/>
          <w:sz w:val="28"/>
          <w:szCs w:val="28"/>
        </w:rPr>
        <w:t>(законным представителям) предоставляется информация:</w:t>
      </w:r>
    </w:p>
    <w:p w:rsidR="00040F50" w:rsidRDefault="00040F50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 сведения о М</w:t>
      </w:r>
      <w:r w:rsidR="005C5E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О «ДШИ №</w:t>
      </w:r>
      <w:r w:rsidR="005C5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»;</w:t>
      </w:r>
    </w:p>
    <w:p w:rsidR="00040F50" w:rsidRDefault="00040F50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;</w:t>
      </w:r>
    </w:p>
    <w:p w:rsidR="00040F50" w:rsidRDefault="00040F50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енз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и другие документы регламентирующие организацию образовательного процесса;</w:t>
      </w:r>
    </w:p>
    <w:p w:rsidR="00040F50" w:rsidRDefault="00040F50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 для получения информации.</w:t>
      </w:r>
    </w:p>
    <w:p w:rsidR="00040F50" w:rsidRDefault="00040F50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Взаимоотношения между Учреждением и родителями (законными представителями) регулируются договором на предоставление Услуги, включающим в себя взаимные права, обязанности и ответственность сторон, возникающих в процессе обучения.</w:t>
      </w:r>
    </w:p>
    <w:p w:rsidR="00040F50" w:rsidRDefault="00040F50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Приемная комиссия проводит приемные испытания поступающих, по результатам которых определяется степень способностей поступающего к обучению</w:t>
      </w:r>
      <w:r w:rsidR="00D46265">
        <w:rPr>
          <w:rFonts w:ascii="Times New Roman" w:hAnsi="Times New Roman" w:cs="Times New Roman"/>
          <w:sz w:val="28"/>
          <w:szCs w:val="28"/>
        </w:rPr>
        <w:t xml:space="preserve"> тому или иному виду искусства.</w:t>
      </w:r>
    </w:p>
    <w:p w:rsidR="00D46265" w:rsidRDefault="00D46265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6. Приемные испытания проводятся в последней декаде мая – июне. По решению директора Школы, могут проводиться внеочередные приемные испытания на места, освободившиеся в связи с отчислением или неявкой зачисленного учащегося на регистрацию 01 сентября.</w:t>
      </w:r>
    </w:p>
    <w:p w:rsidR="00D46265" w:rsidRDefault="00D46265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7. Поступающие проходят приемные испытания по проверочным тестам, заданиям. </w:t>
      </w:r>
    </w:p>
    <w:p w:rsidR="00D46265" w:rsidRDefault="00D46265" w:rsidP="00760919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Критерии оценки по музыкальному отделению:</w:t>
      </w:r>
    </w:p>
    <w:p w:rsidR="00D46265" w:rsidRDefault="00D46265" w:rsidP="00D46265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восприятия ритмического рисунка;</w:t>
      </w:r>
    </w:p>
    <w:p w:rsidR="00D46265" w:rsidRDefault="00D46265" w:rsidP="00D46265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чистоты интонирования;</w:t>
      </w:r>
    </w:p>
    <w:p w:rsidR="00D46265" w:rsidRDefault="00D46265" w:rsidP="00D46265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уровня музыкальной памяти, внутреннего слуха на примере повторения несложного мелодического рису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-5 звуков), исполнения песни;</w:t>
      </w:r>
    </w:p>
    <w:p w:rsidR="00D46265" w:rsidRDefault="00D46265" w:rsidP="00D46265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моциональности, выразительности;</w:t>
      </w:r>
    </w:p>
    <w:p w:rsidR="00D46265" w:rsidRDefault="00D46265" w:rsidP="00D46265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6265" w:rsidRDefault="00D46265" w:rsidP="00D46265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Критерии оценки по художественному отделению:</w:t>
      </w:r>
    </w:p>
    <w:p w:rsidR="00D46265" w:rsidRDefault="00D46265" w:rsidP="00D46265">
      <w:pPr>
        <w:pStyle w:val="a3"/>
        <w:numPr>
          <w:ilvl w:val="0"/>
          <w:numId w:val="22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лористических способностей цветопередачи по заданным испытаниям;</w:t>
      </w:r>
    </w:p>
    <w:p w:rsidR="00D46265" w:rsidRDefault="00D46265" w:rsidP="00D46265">
      <w:pPr>
        <w:pStyle w:val="a3"/>
        <w:numPr>
          <w:ilvl w:val="0"/>
          <w:numId w:val="22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омашних работ.</w:t>
      </w:r>
    </w:p>
    <w:p w:rsidR="00D46265" w:rsidRDefault="00D46265" w:rsidP="00D46265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Комиссия, проводящая предварительное прослушивание, просмотр, может рекомендовать поступающему ребенку (с согласия </w:t>
      </w:r>
      <w:r w:rsidR="00640DCD">
        <w:rPr>
          <w:rFonts w:ascii="Times New Roman" w:hAnsi="Times New Roman" w:cs="Times New Roman"/>
          <w:sz w:val="28"/>
          <w:szCs w:val="28"/>
        </w:rPr>
        <w:t xml:space="preserve">родителей или лиц, их заменяющих), исходя из его способностей физических и физиологических данных, </w:t>
      </w:r>
      <w:proofErr w:type="gramStart"/>
      <w:r w:rsidR="00640DC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640DCD">
        <w:rPr>
          <w:rFonts w:ascii="Times New Roman" w:hAnsi="Times New Roman" w:cs="Times New Roman"/>
          <w:sz w:val="28"/>
          <w:szCs w:val="28"/>
        </w:rPr>
        <w:t xml:space="preserve"> другой специальности, не указанной в заявлении.</w:t>
      </w:r>
    </w:p>
    <w:p w:rsidR="00640DCD" w:rsidRDefault="00640DCD" w:rsidP="00D46265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Результаты приемных испытаний оцениваются по пятибалльной системе оценок.</w:t>
      </w:r>
    </w:p>
    <w:p w:rsidR="00640DCD" w:rsidRDefault="00640DCD" w:rsidP="00D46265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Решение приемной комиссии оформляется протоколом.</w:t>
      </w:r>
    </w:p>
    <w:p w:rsidR="00324D68" w:rsidRDefault="00324D68" w:rsidP="00D46265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Зачис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колу производится приказом директора Школы, на основании протокола приемной комиссии.</w:t>
      </w:r>
    </w:p>
    <w:p w:rsidR="00324D68" w:rsidRDefault="00324D68" w:rsidP="00D46265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Результаты приемных испытаний размещаются в общедоступном месте в Школе, на информационных стендах в 10-дневный срок с момента издания приказа о зачислении.</w:t>
      </w:r>
    </w:p>
    <w:p w:rsidR="00324D68" w:rsidRDefault="00324D68" w:rsidP="00D46265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Прием во второй и последующий классы осуществляется при наличии свободных мест, а также при условии предъявления академической справки соответствующего образовательного учреждения и после проверки уровня подготовки поступающего. При несоответствии фактического уровня подготовки уровню, указанному в академической справке, поступающему может быть предложено обучение на класс ниже.</w:t>
      </w:r>
    </w:p>
    <w:p w:rsidR="00324D68" w:rsidRDefault="00324D68" w:rsidP="00D46265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озможно зачисление во второй и последующий классы без академической справки, но с обязательной проверкой уровня способностей к обучению в Школе.</w:t>
      </w:r>
    </w:p>
    <w:p w:rsidR="00324D68" w:rsidRDefault="00324D68" w:rsidP="00D46265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коле имеют право на обучение на нескольких отделениях.</w:t>
      </w:r>
    </w:p>
    <w:p w:rsidR="00324D68" w:rsidRDefault="008478EF" w:rsidP="008478EF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ОТЧИСЛЕНИЯ.</w:t>
      </w:r>
    </w:p>
    <w:p w:rsidR="008478EF" w:rsidRDefault="00183CAE" w:rsidP="008478EF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тчис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Школы производится:</w:t>
      </w:r>
    </w:p>
    <w:p w:rsidR="00183CAE" w:rsidRDefault="00183CAE" w:rsidP="00183CAE">
      <w:pPr>
        <w:pStyle w:val="a3"/>
        <w:numPr>
          <w:ilvl w:val="0"/>
          <w:numId w:val="23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, по заявлению);</w:t>
      </w:r>
    </w:p>
    <w:p w:rsidR="00183CAE" w:rsidRDefault="00183CAE" w:rsidP="00183CAE">
      <w:pPr>
        <w:pStyle w:val="a3"/>
        <w:numPr>
          <w:ilvl w:val="0"/>
          <w:numId w:val="23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состоянием здоровья, препятствующим продолжению учебы;</w:t>
      </w:r>
    </w:p>
    <w:p w:rsidR="00183CAE" w:rsidRDefault="00183CAE" w:rsidP="00183CAE">
      <w:pPr>
        <w:pStyle w:val="a3"/>
        <w:numPr>
          <w:ilvl w:val="0"/>
          <w:numId w:val="23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перевода в другое учебное заведение;</w:t>
      </w:r>
    </w:p>
    <w:p w:rsidR="00183CAE" w:rsidRDefault="00183CAE" w:rsidP="00183CAE">
      <w:pPr>
        <w:pStyle w:val="a3"/>
        <w:numPr>
          <w:ilvl w:val="0"/>
          <w:numId w:val="23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Школы;</w:t>
      </w:r>
    </w:p>
    <w:p w:rsidR="00183CAE" w:rsidRDefault="00183CAE" w:rsidP="00183CAE">
      <w:pPr>
        <w:pStyle w:val="a3"/>
        <w:numPr>
          <w:ilvl w:val="0"/>
          <w:numId w:val="23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Школы.</w:t>
      </w:r>
    </w:p>
    <w:p w:rsidR="00183CAE" w:rsidRDefault="00183CAE" w:rsidP="00183CAE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тчисление обучающегося из Школы производится приказом директора Школы.</w:t>
      </w:r>
    </w:p>
    <w:p w:rsidR="00183CAE" w:rsidRDefault="00183CAE" w:rsidP="00183CAE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тчисление обучающегося из Школы по инициативе родителей (законных представителей) производится на основании заявления родителей (законных представителей) с указанием причины отчисления.</w:t>
      </w:r>
    </w:p>
    <w:p w:rsidR="00183CAE" w:rsidRDefault="00183CAE" w:rsidP="00183CAE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тчисление из Школы по инициативе Школы производится на основании решения Педагогического совета Школы:</w:t>
      </w:r>
    </w:p>
    <w:p w:rsidR="00183CAE" w:rsidRDefault="00183CAE" w:rsidP="00183CAE">
      <w:pPr>
        <w:pStyle w:val="a3"/>
        <w:numPr>
          <w:ilvl w:val="0"/>
          <w:numId w:val="2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посещающих школу без уважительной причины;</w:t>
      </w:r>
    </w:p>
    <w:p w:rsidR="00183CAE" w:rsidRDefault="00183CAE" w:rsidP="00183CAE">
      <w:pPr>
        <w:pStyle w:val="a3"/>
        <w:numPr>
          <w:ilvl w:val="0"/>
          <w:numId w:val="2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аттестованных по двум и более предметам учебного плана текущего года;</w:t>
      </w:r>
    </w:p>
    <w:p w:rsidR="00183CAE" w:rsidRDefault="00183CAE" w:rsidP="00183CAE">
      <w:pPr>
        <w:pStyle w:val="a3"/>
        <w:numPr>
          <w:ilvl w:val="0"/>
          <w:numId w:val="2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, не явившихся на регистрацию 01 сентября и не посетивших ни одного учебного занятия в течение 2-</w:t>
      </w:r>
      <w:r w:rsidR="00CE2335">
        <w:rPr>
          <w:rFonts w:ascii="Times New Roman" w:hAnsi="Times New Roman" w:cs="Times New Roman"/>
          <w:sz w:val="28"/>
          <w:szCs w:val="28"/>
        </w:rPr>
        <w:t>х недель с начала учебного года;</w:t>
      </w:r>
    </w:p>
    <w:p w:rsidR="00CE2335" w:rsidRDefault="00CE2335" w:rsidP="00183CAE">
      <w:pPr>
        <w:pStyle w:val="a3"/>
        <w:numPr>
          <w:ilvl w:val="0"/>
          <w:numId w:val="2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Педагогического совета образовательного учреждения за совершенные неоднократно грубые нарушения Устава учреждения допускается исключение из образовательного учреждения.</w:t>
      </w:r>
    </w:p>
    <w:p w:rsidR="00CE2335" w:rsidRDefault="00CE2335" w:rsidP="00CE2335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бым нарушением Устава учреждения признается нарушение, которое повлекло или реально могло повлечь за собой тяжкие последствия в виде:</w:t>
      </w:r>
    </w:p>
    <w:p w:rsidR="00CE2335" w:rsidRDefault="00CE2335" w:rsidP="00CE2335">
      <w:pPr>
        <w:pStyle w:val="a3"/>
        <w:numPr>
          <w:ilvl w:val="0"/>
          <w:numId w:val="2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ение ущерба жизни, здоровья обучающихся, сотрудников, посетителей учреждения;</w:t>
      </w:r>
    </w:p>
    <w:p w:rsidR="00CE2335" w:rsidRDefault="00CE2335" w:rsidP="00CE2335">
      <w:pPr>
        <w:pStyle w:val="a3"/>
        <w:numPr>
          <w:ilvl w:val="0"/>
          <w:numId w:val="2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ение ущерба имуществу учреждения, имуществу обучающихся, сотрудников, посетителей учреждения;</w:t>
      </w:r>
    </w:p>
    <w:p w:rsidR="00CE2335" w:rsidRDefault="00CE2335" w:rsidP="00CE2335">
      <w:pPr>
        <w:pStyle w:val="a3"/>
        <w:numPr>
          <w:ilvl w:val="0"/>
          <w:numId w:val="2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организация работы образовательного учреждения.</w:t>
      </w:r>
    </w:p>
    <w:p w:rsidR="00CE2335" w:rsidRDefault="00CE2335" w:rsidP="00CE2335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, об исключении обучающегося, принимается  учетом мнения его родителей (законных представителей).</w:t>
      </w:r>
    </w:p>
    <w:p w:rsidR="00CE2335" w:rsidRDefault="00CE2335" w:rsidP="00CE2335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 Учащийся, полностью освоивший образовательную программу, считается выпускником и отчисляется из учреждения приказом директора образовательного учреждения.</w:t>
      </w:r>
    </w:p>
    <w:p w:rsidR="00CE2335" w:rsidRDefault="00CE2335" w:rsidP="00CE2335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Детям, отчисленным из школы, на основании заявлений родителей (законных представителей) выдается справка, отражающая индивидуальный план </w:t>
      </w:r>
      <w:r w:rsidR="000D28D4">
        <w:rPr>
          <w:rFonts w:ascii="Times New Roman" w:hAnsi="Times New Roman" w:cs="Times New Roman"/>
          <w:sz w:val="28"/>
          <w:szCs w:val="28"/>
        </w:rPr>
        <w:t>обучающегося, объем и содержание полученного образования (по требованию).</w:t>
      </w:r>
    </w:p>
    <w:p w:rsidR="000D28D4" w:rsidRDefault="000D28D4" w:rsidP="000D28D4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ПЕРЕВОДА.</w:t>
      </w:r>
    </w:p>
    <w:p w:rsidR="000D28D4" w:rsidRDefault="000D28D4" w:rsidP="000D28D4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од обучающихся, из одного класса в следующий, осуществляется на основе выполнения ими программных требований по приказу директора, на основании решения Педагогического совета М</w:t>
      </w:r>
      <w:r w:rsidR="005C5E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О «ДШИ №</w:t>
      </w:r>
      <w:r w:rsidR="005C5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».</w:t>
      </w:r>
      <w:proofErr w:type="gramEnd"/>
    </w:p>
    <w:p w:rsidR="000D28D4" w:rsidRDefault="000D28D4" w:rsidP="000D28D4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озможен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упень выше, в связи с выполнением учебного плана, по решению Педагогического совета.</w:t>
      </w:r>
    </w:p>
    <w:p w:rsidR="000D28D4" w:rsidRDefault="000D28D4" w:rsidP="000D28D4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бучающиеся имеют право на перевод в другое образовательное учреждение, реализующее образовательную программу соответствующего уровня и направленности, при согласии этого образовательного учреждения. Перевод обучающихся в иное образовательное учреждение дополнительного образования детей производится по письменному заявлению их родителей (законных представителей).</w:t>
      </w:r>
    </w:p>
    <w:p w:rsidR="000D28D4" w:rsidRDefault="000D28D4" w:rsidP="000D28D4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ровождается изданием приказа директора учреждения об отчислении из данного образовательного учреждения по причине перевода.</w:t>
      </w:r>
    </w:p>
    <w:p w:rsidR="000D28D4" w:rsidRDefault="000D28D4" w:rsidP="000D28D4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бучающиеся, не аттестованные по одному предмету учебного плана текущего года, могут быть переведены в следующий класс</w:t>
      </w:r>
      <w:r w:rsidR="00402C3A">
        <w:rPr>
          <w:rFonts w:ascii="Times New Roman" w:hAnsi="Times New Roman" w:cs="Times New Roman"/>
          <w:sz w:val="28"/>
          <w:szCs w:val="28"/>
        </w:rPr>
        <w:t xml:space="preserve"> при условии обязательной пересдачи задолженности по предмету.</w:t>
      </w:r>
    </w:p>
    <w:p w:rsidR="00402C3A" w:rsidRDefault="00402C3A" w:rsidP="000D28D4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овторной не аттестации, обучающийся, с письменного согласия родителей (законных представителей), вправе обучаться в том же классе повторн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одители (законные  представители) возражают против повторного обучения в том же классе, обучающийся отчисляется в порядке, установленном в пункте 3.4.</w:t>
      </w:r>
    </w:p>
    <w:p w:rsidR="00402C3A" w:rsidRDefault="00402C3A" w:rsidP="000D28D4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C3A" w:rsidRDefault="00402C3A" w:rsidP="000D28D4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C3A" w:rsidRDefault="00402C3A" w:rsidP="00402C3A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БОТЫ ПРИЕМНОЙ КОМИССИИ.</w:t>
      </w:r>
    </w:p>
    <w:p w:rsidR="00402C3A" w:rsidRDefault="00402C3A" w:rsidP="00402C3A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ОЗДАНИЕ И ПЕРСОНАЛЬНЫЙ СОСТАВ ПРЕМНОЙ КОМИССИИ.</w:t>
      </w:r>
    </w:p>
    <w:p w:rsidR="00402C3A" w:rsidRDefault="00402C3A" w:rsidP="00402C3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емная комиссия М</w:t>
      </w:r>
      <w:r w:rsidR="005C5E37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>ДО «ДШИ №</w:t>
      </w:r>
      <w:r w:rsidR="005C5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» создается приказом директора Школы за две недели до начала приема документов поступающих.</w:t>
      </w:r>
    </w:p>
    <w:p w:rsidR="00402C3A" w:rsidRDefault="00402C3A" w:rsidP="00402C3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седателем приемной комиссии является директор М</w:t>
      </w:r>
      <w:r w:rsidR="005C5E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О «ДШИ №</w:t>
      </w:r>
      <w:r w:rsidR="005C5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».</w:t>
      </w:r>
    </w:p>
    <w:p w:rsidR="00402C3A" w:rsidRDefault="00402C3A" w:rsidP="00402C3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Членами комиссии назначаются:</w:t>
      </w:r>
    </w:p>
    <w:p w:rsidR="00402C3A" w:rsidRDefault="00402C3A" w:rsidP="00402C3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е отделениями школы;</w:t>
      </w:r>
    </w:p>
    <w:p w:rsidR="00402C3A" w:rsidRDefault="00402C3A" w:rsidP="00402C3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е преподаватели по специализациям;</w:t>
      </w:r>
    </w:p>
    <w:p w:rsidR="00402C3A" w:rsidRDefault="00402C3A" w:rsidP="00402C3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ь теоретических дисциплин.</w:t>
      </w:r>
    </w:p>
    <w:p w:rsidR="00402C3A" w:rsidRDefault="00402C3A" w:rsidP="00402C3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емная комиссия при приеме обеспечивает необходимые условия для профессионального самоопределения детей при их поступлении в школу.</w:t>
      </w:r>
    </w:p>
    <w:p w:rsidR="00402C3A" w:rsidRDefault="00402C3A" w:rsidP="00402C3A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БОТА КОМИССИИ ДО ПРИЕМА ДОКУМЕНТОВ ПОСТУПАЮЩИХ.</w:t>
      </w:r>
    </w:p>
    <w:p w:rsidR="00402C3A" w:rsidRDefault="00402C3A" w:rsidP="00402C3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о начала приема документов поступающих комиссия определяет и объявляет:</w:t>
      </w:r>
    </w:p>
    <w:p w:rsidR="00402C3A" w:rsidRDefault="001C1BD6" w:rsidP="001C1BD6">
      <w:pPr>
        <w:pStyle w:val="a3"/>
        <w:numPr>
          <w:ilvl w:val="0"/>
          <w:numId w:val="2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сроки освоения образовательных программ, на которые объявляется прием документов, в соответствии с лицензией;</w:t>
      </w:r>
    </w:p>
    <w:p w:rsidR="001C1BD6" w:rsidRDefault="001C1BD6" w:rsidP="001C1BD6">
      <w:pPr>
        <w:pStyle w:val="a3"/>
        <w:numPr>
          <w:ilvl w:val="0"/>
          <w:numId w:val="2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количество мест по классам и образовательным программам, на которые проводится прием учащихся.</w:t>
      </w:r>
    </w:p>
    <w:p w:rsidR="001C1BD6" w:rsidRDefault="001C1BD6" w:rsidP="001C1BD6">
      <w:pPr>
        <w:pStyle w:val="a3"/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АБОТА КОМИССИИ ВО ВРЕМЯ ПРИЕМА ДОКУМЕНТОВ ПОСТУПАЮЩИХ.</w:t>
      </w:r>
    </w:p>
    <w:p w:rsidR="001C1BD6" w:rsidRDefault="001C1BD6" w:rsidP="001C1BD6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ем документов поступающих школа осуществляет с 15 мая по 15 июня.</w:t>
      </w:r>
    </w:p>
    <w:p w:rsidR="001C1BD6" w:rsidRDefault="001C1BD6" w:rsidP="001C1BD6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о время приема и регистрации документов поступающих, совместно с секретариатом учебной части Школы, комиссия выполняет следующие функции:</w:t>
      </w:r>
    </w:p>
    <w:p w:rsidR="001C1BD6" w:rsidRDefault="001C1BD6" w:rsidP="001C1BD6">
      <w:pPr>
        <w:pStyle w:val="a3"/>
        <w:numPr>
          <w:ilvl w:val="0"/>
          <w:numId w:val="27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 родителей (законных представителей) поступающих с Уставом школы, лицензие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а также другими документами, регламентирующими порядок проведения образовательного процесса и порядок работы приемной комиссии;</w:t>
      </w:r>
    </w:p>
    <w:p w:rsidR="001C1BD6" w:rsidRDefault="001C1BD6" w:rsidP="001C1BD6">
      <w:pPr>
        <w:pStyle w:val="a3"/>
        <w:numPr>
          <w:ilvl w:val="0"/>
          <w:numId w:val="27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списки поступающих, порядок и сроки проведения собеседований и предварительных прослушиваний по всем образовательным программам, на которые объявляется прием;</w:t>
      </w:r>
    </w:p>
    <w:p w:rsidR="001C1BD6" w:rsidRDefault="001C1BD6" w:rsidP="001C1BD6">
      <w:pPr>
        <w:pStyle w:val="a3"/>
        <w:numPr>
          <w:ilvl w:val="0"/>
          <w:numId w:val="27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авливает очередность присутствия поступающих на предварительных прослушиваниях.</w:t>
      </w:r>
      <w:proofErr w:type="gramEnd"/>
    </w:p>
    <w:p w:rsidR="001C1BD6" w:rsidRDefault="001C1BD6" w:rsidP="001C1BD6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АБОТА КОМИССИИ ВО ВРЕМЯ ПРИЕМНЫХ ИСПЫТАНИЙ.</w:t>
      </w:r>
    </w:p>
    <w:p w:rsidR="001C1BD6" w:rsidRDefault="001C1BD6" w:rsidP="001C1BD6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варительные прослушивания комиссия проводит с 15 июня по 30 июня ежегодно.</w:t>
      </w:r>
    </w:p>
    <w:p w:rsidR="001C1BD6" w:rsidRDefault="001C1BD6" w:rsidP="001C1BD6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проведении собеседований комиссия руководствуется:</w:t>
      </w:r>
    </w:p>
    <w:p w:rsidR="001C1BD6" w:rsidRDefault="0015531C" w:rsidP="001C1BD6">
      <w:pPr>
        <w:pStyle w:val="a3"/>
        <w:numPr>
          <w:ilvl w:val="0"/>
          <w:numId w:val="28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м образовательных потребностей граждан в области худож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стетической направленности.</w:t>
      </w:r>
    </w:p>
    <w:p w:rsidR="0015531C" w:rsidRDefault="0015531C" w:rsidP="0015531C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При проведении предварительных прослушиваний комиссия руководствуется выявлением музыкально и художественно одаренных детей и выборе наиболее благоприятных условий для их совершенствования в школе.</w:t>
      </w:r>
    </w:p>
    <w:p w:rsidR="0015531C" w:rsidRDefault="0015531C" w:rsidP="0015531C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Комиссия проводит свои заседа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совместно с учебной частью, графиком.</w:t>
      </w:r>
    </w:p>
    <w:p w:rsidR="0015531C" w:rsidRDefault="0015531C" w:rsidP="0015531C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график, без согласования с администрацией Школы не разрешается.</w:t>
      </w:r>
    </w:p>
    <w:p w:rsidR="0015531C" w:rsidRDefault="0015531C" w:rsidP="0015531C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се заседания комиссии фиксируются «Протоколом заседания приемной комиссии».</w:t>
      </w:r>
    </w:p>
    <w:p w:rsidR="0015531C" w:rsidRDefault="0015531C" w:rsidP="0015531C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Итоговый протокол подается в администрацию  Школы для издания приказа о зачислении.</w:t>
      </w:r>
    </w:p>
    <w:p w:rsidR="0015531C" w:rsidRPr="0015531C" w:rsidRDefault="0015531C" w:rsidP="0015531C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проводящая предварительные прослушивания, может рекомендовать поступающему ребенку (с согласия родителей или лиц, их заменяющих), исходя из его  способностей, физических и физиологических данн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 специализации, не указанной в заявлении.</w:t>
      </w:r>
    </w:p>
    <w:p w:rsidR="001C1BD6" w:rsidRPr="001C1BD6" w:rsidRDefault="001C1BD6" w:rsidP="001C1BD6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C3A" w:rsidRPr="00402C3A" w:rsidRDefault="00402C3A" w:rsidP="00402C3A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CAE" w:rsidRPr="008478EF" w:rsidRDefault="00183CAE" w:rsidP="008478EF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83CAE" w:rsidRPr="008478EF" w:rsidSect="005C5AC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0C" w:rsidRDefault="00617E0C" w:rsidP="005C5AC7">
      <w:pPr>
        <w:spacing w:after="0" w:line="240" w:lineRule="auto"/>
      </w:pPr>
      <w:r>
        <w:separator/>
      </w:r>
    </w:p>
  </w:endnote>
  <w:endnote w:type="continuationSeparator" w:id="0">
    <w:p w:rsidR="00617E0C" w:rsidRDefault="00617E0C" w:rsidP="005C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345086"/>
      <w:docPartObj>
        <w:docPartGallery w:val="Page Numbers (Bottom of Page)"/>
        <w:docPartUnique/>
      </w:docPartObj>
    </w:sdtPr>
    <w:sdtEndPr/>
    <w:sdtContent>
      <w:p w:rsidR="005C5AC7" w:rsidRDefault="005C5A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D1">
          <w:rPr>
            <w:noProof/>
          </w:rPr>
          <w:t>8</w:t>
        </w:r>
        <w:r>
          <w:fldChar w:fldCharType="end"/>
        </w:r>
      </w:p>
    </w:sdtContent>
  </w:sdt>
  <w:p w:rsidR="005C5AC7" w:rsidRDefault="005C5A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0C" w:rsidRDefault="00617E0C" w:rsidP="005C5AC7">
      <w:pPr>
        <w:spacing w:after="0" w:line="240" w:lineRule="auto"/>
      </w:pPr>
      <w:r>
        <w:separator/>
      </w:r>
    </w:p>
  </w:footnote>
  <w:footnote w:type="continuationSeparator" w:id="0">
    <w:p w:rsidR="00617E0C" w:rsidRDefault="00617E0C" w:rsidP="005C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504"/>
    <w:multiLevelType w:val="hybridMultilevel"/>
    <w:tmpl w:val="F5E4AF28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365801"/>
    <w:multiLevelType w:val="hybridMultilevel"/>
    <w:tmpl w:val="BC106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5F57E8"/>
    <w:multiLevelType w:val="hybridMultilevel"/>
    <w:tmpl w:val="4A4CD624"/>
    <w:lvl w:ilvl="0" w:tplc="3DD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4B40"/>
    <w:multiLevelType w:val="hybridMultilevel"/>
    <w:tmpl w:val="49A00C6C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D4D98"/>
    <w:multiLevelType w:val="hybridMultilevel"/>
    <w:tmpl w:val="05ACCF64"/>
    <w:lvl w:ilvl="0" w:tplc="3DD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4158"/>
    <w:multiLevelType w:val="hybridMultilevel"/>
    <w:tmpl w:val="1E00280A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0B026E"/>
    <w:multiLevelType w:val="hybridMultilevel"/>
    <w:tmpl w:val="D3E2FCFA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F516D6"/>
    <w:multiLevelType w:val="hybridMultilevel"/>
    <w:tmpl w:val="66AEBA68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BC45F8"/>
    <w:multiLevelType w:val="hybridMultilevel"/>
    <w:tmpl w:val="E8163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1C366A"/>
    <w:multiLevelType w:val="hybridMultilevel"/>
    <w:tmpl w:val="6A84CFAE"/>
    <w:lvl w:ilvl="0" w:tplc="3DD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727FC"/>
    <w:multiLevelType w:val="hybridMultilevel"/>
    <w:tmpl w:val="676C27F4"/>
    <w:lvl w:ilvl="0" w:tplc="3DD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56029"/>
    <w:multiLevelType w:val="hybridMultilevel"/>
    <w:tmpl w:val="C6343E6E"/>
    <w:lvl w:ilvl="0" w:tplc="3DD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B6E2A"/>
    <w:multiLevelType w:val="hybridMultilevel"/>
    <w:tmpl w:val="BF1E8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DC5566"/>
    <w:multiLevelType w:val="hybridMultilevel"/>
    <w:tmpl w:val="D3CE02FA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2F317B"/>
    <w:multiLevelType w:val="hybridMultilevel"/>
    <w:tmpl w:val="F6D26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6D79B5"/>
    <w:multiLevelType w:val="multilevel"/>
    <w:tmpl w:val="0EFC47BC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>
    <w:nsid w:val="44A1270D"/>
    <w:multiLevelType w:val="hybridMultilevel"/>
    <w:tmpl w:val="7C703FA0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E42EE"/>
    <w:multiLevelType w:val="hybridMultilevel"/>
    <w:tmpl w:val="C76274BE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972A31"/>
    <w:multiLevelType w:val="hybridMultilevel"/>
    <w:tmpl w:val="A1305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F94AFD"/>
    <w:multiLevelType w:val="hybridMultilevel"/>
    <w:tmpl w:val="2ADEF784"/>
    <w:lvl w:ilvl="0" w:tplc="3DD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341CC"/>
    <w:multiLevelType w:val="hybridMultilevel"/>
    <w:tmpl w:val="05DE8A06"/>
    <w:lvl w:ilvl="0" w:tplc="3DD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15BA7"/>
    <w:multiLevelType w:val="hybridMultilevel"/>
    <w:tmpl w:val="AC442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DD6EC7"/>
    <w:multiLevelType w:val="hybridMultilevel"/>
    <w:tmpl w:val="1DE8A226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B1F55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597351"/>
    <w:multiLevelType w:val="hybridMultilevel"/>
    <w:tmpl w:val="75D29850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AC566A"/>
    <w:multiLevelType w:val="hybridMultilevel"/>
    <w:tmpl w:val="B0DC6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8786347"/>
    <w:multiLevelType w:val="hybridMultilevel"/>
    <w:tmpl w:val="A8262E9E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F8715A"/>
    <w:multiLevelType w:val="hybridMultilevel"/>
    <w:tmpl w:val="CE16DF66"/>
    <w:lvl w:ilvl="0" w:tplc="3DD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14"/>
  </w:num>
  <w:num w:numId="5">
    <w:abstractNumId w:val="12"/>
  </w:num>
  <w:num w:numId="6">
    <w:abstractNumId w:val="16"/>
  </w:num>
  <w:num w:numId="7">
    <w:abstractNumId w:val="22"/>
  </w:num>
  <w:num w:numId="8">
    <w:abstractNumId w:val="13"/>
  </w:num>
  <w:num w:numId="9">
    <w:abstractNumId w:val="3"/>
  </w:num>
  <w:num w:numId="10">
    <w:abstractNumId w:val="6"/>
  </w:num>
  <w:num w:numId="11">
    <w:abstractNumId w:val="17"/>
  </w:num>
  <w:num w:numId="12">
    <w:abstractNumId w:val="7"/>
  </w:num>
  <w:num w:numId="13">
    <w:abstractNumId w:val="15"/>
  </w:num>
  <w:num w:numId="14">
    <w:abstractNumId w:val="5"/>
  </w:num>
  <w:num w:numId="15">
    <w:abstractNumId w:val="24"/>
  </w:num>
  <w:num w:numId="16">
    <w:abstractNumId w:val="0"/>
  </w:num>
  <w:num w:numId="17">
    <w:abstractNumId w:val="23"/>
  </w:num>
  <w:num w:numId="18">
    <w:abstractNumId w:val="21"/>
  </w:num>
  <w:num w:numId="19">
    <w:abstractNumId w:val="1"/>
  </w:num>
  <w:num w:numId="20">
    <w:abstractNumId w:val="26"/>
  </w:num>
  <w:num w:numId="21">
    <w:abstractNumId w:val="11"/>
  </w:num>
  <w:num w:numId="22">
    <w:abstractNumId w:val="9"/>
  </w:num>
  <w:num w:numId="23">
    <w:abstractNumId w:val="4"/>
  </w:num>
  <w:num w:numId="24">
    <w:abstractNumId w:val="20"/>
  </w:num>
  <w:num w:numId="25">
    <w:abstractNumId w:val="19"/>
  </w:num>
  <w:num w:numId="26">
    <w:abstractNumId w:val="27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47"/>
    <w:rsid w:val="000013B9"/>
    <w:rsid w:val="00035646"/>
    <w:rsid w:val="00040F50"/>
    <w:rsid w:val="00054BCC"/>
    <w:rsid w:val="000813E2"/>
    <w:rsid w:val="000D28D4"/>
    <w:rsid w:val="0012435D"/>
    <w:rsid w:val="00131851"/>
    <w:rsid w:val="0015531C"/>
    <w:rsid w:val="00183CAE"/>
    <w:rsid w:val="001A3684"/>
    <w:rsid w:val="001C1BD6"/>
    <w:rsid w:val="001D37FB"/>
    <w:rsid w:val="001E4428"/>
    <w:rsid w:val="001E6AAE"/>
    <w:rsid w:val="001F0E0F"/>
    <w:rsid w:val="00251656"/>
    <w:rsid w:val="00261DA0"/>
    <w:rsid w:val="002C7102"/>
    <w:rsid w:val="002D329B"/>
    <w:rsid w:val="002D5D31"/>
    <w:rsid w:val="0030131E"/>
    <w:rsid w:val="00311F31"/>
    <w:rsid w:val="00324D68"/>
    <w:rsid w:val="00332C62"/>
    <w:rsid w:val="003621B4"/>
    <w:rsid w:val="00365194"/>
    <w:rsid w:val="00402C3A"/>
    <w:rsid w:val="00484EE8"/>
    <w:rsid w:val="004C02E3"/>
    <w:rsid w:val="004D0AD3"/>
    <w:rsid w:val="005400EB"/>
    <w:rsid w:val="00547635"/>
    <w:rsid w:val="0056798D"/>
    <w:rsid w:val="00572BED"/>
    <w:rsid w:val="00573EDA"/>
    <w:rsid w:val="0059414E"/>
    <w:rsid w:val="005C5AC7"/>
    <w:rsid w:val="005C5E37"/>
    <w:rsid w:val="005D0E99"/>
    <w:rsid w:val="005E2CFC"/>
    <w:rsid w:val="00617E0C"/>
    <w:rsid w:val="00627B3B"/>
    <w:rsid w:val="00633F1C"/>
    <w:rsid w:val="00640DCD"/>
    <w:rsid w:val="006467BD"/>
    <w:rsid w:val="00677BCB"/>
    <w:rsid w:val="006A7FE4"/>
    <w:rsid w:val="006F1326"/>
    <w:rsid w:val="00707E49"/>
    <w:rsid w:val="00760919"/>
    <w:rsid w:val="00787364"/>
    <w:rsid w:val="007B0AB2"/>
    <w:rsid w:val="007C6CD0"/>
    <w:rsid w:val="007D319C"/>
    <w:rsid w:val="007D35BE"/>
    <w:rsid w:val="007E0419"/>
    <w:rsid w:val="00801B47"/>
    <w:rsid w:val="008478EF"/>
    <w:rsid w:val="0085721D"/>
    <w:rsid w:val="008C1BD2"/>
    <w:rsid w:val="008E09C8"/>
    <w:rsid w:val="008E0E88"/>
    <w:rsid w:val="008E278C"/>
    <w:rsid w:val="00913E45"/>
    <w:rsid w:val="00934C37"/>
    <w:rsid w:val="00976AC7"/>
    <w:rsid w:val="00981F2E"/>
    <w:rsid w:val="00983935"/>
    <w:rsid w:val="009D7403"/>
    <w:rsid w:val="009E0663"/>
    <w:rsid w:val="00A52F3F"/>
    <w:rsid w:val="00AC2C6D"/>
    <w:rsid w:val="00AD30C8"/>
    <w:rsid w:val="00AE5EAC"/>
    <w:rsid w:val="00AF6588"/>
    <w:rsid w:val="00B10502"/>
    <w:rsid w:val="00BC6DD1"/>
    <w:rsid w:val="00C00487"/>
    <w:rsid w:val="00C23287"/>
    <w:rsid w:val="00C46020"/>
    <w:rsid w:val="00C54E56"/>
    <w:rsid w:val="00C64734"/>
    <w:rsid w:val="00C93EEE"/>
    <w:rsid w:val="00C948A1"/>
    <w:rsid w:val="00CE2335"/>
    <w:rsid w:val="00D21825"/>
    <w:rsid w:val="00D46265"/>
    <w:rsid w:val="00DC7F6A"/>
    <w:rsid w:val="00E37176"/>
    <w:rsid w:val="00EC07B7"/>
    <w:rsid w:val="00ED1B09"/>
    <w:rsid w:val="00EE3B08"/>
    <w:rsid w:val="00EE5EDE"/>
    <w:rsid w:val="00F07DC3"/>
    <w:rsid w:val="00F8491F"/>
    <w:rsid w:val="00FA55C7"/>
    <w:rsid w:val="00FC5A5B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C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AC7"/>
  </w:style>
  <w:style w:type="paragraph" w:styleId="a8">
    <w:name w:val="footer"/>
    <w:basedOn w:val="a"/>
    <w:link w:val="a9"/>
    <w:uiPriority w:val="99"/>
    <w:unhideWhenUsed/>
    <w:rsid w:val="005C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C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AC7"/>
  </w:style>
  <w:style w:type="paragraph" w:styleId="a8">
    <w:name w:val="footer"/>
    <w:basedOn w:val="a"/>
    <w:link w:val="a9"/>
    <w:uiPriority w:val="99"/>
    <w:unhideWhenUsed/>
    <w:rsid w:val="005C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304B-1E9B-487C-9F75-C91954A2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ШИ№8</dc:creator>
  <cp:lastModifiedBy>Директор ДШИ№8</cp:lastModifiedBy>
  <cp:revision>49</cp:revision>
  <cp:lastPrinted>2016-07-29T12:38:00Z</cp:lastPrinted>
  <dcterms:created xsi:type="dcterms:W3CDTF">2015-04-10T14:36:00Z</dcterms:created>
  <dcterms:modified xsi:type="dcterms:W3CDTF">2016-08-02T09:47:00Z</dcterms:modified>
</cp:coreProperties>
</file>